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5CD85" w14:textId="77777777" w:rsidR="00EA40E2" w:rsidRDefault="00EA40E2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様式第</w:t>
      </w:r>
      <w:r w:rsidR="00E8046F">
        <w:rPr>
          <w:rFonts w:asciiTheme="minorEastAsia" w:hAnsiTheme="minorEastAsia" w:hint="eastAsia"/>
          <w:sz w:val="24"/>
          <w:szCs w:val="24"/>
        </w:rPr>
        <w:t>２</w:t>
      </w:r>
      <w:r w:rsidRPr="00EA40E2">
        <w:rPr>
          <w:rFonts w:asciiTheme="minorEastAsia" w:hAnsiTheme="minorEastAsia" w:hint="eastAsia"/>
          <w:sz w:val="24"/>
          <w:szCs w:val="24"/>
        </w:rPr>
        <w:t>号（第</w:t>
      </w:r>
      <w:r w:rsidR="00387404">
        <w:rPr>
          <w:rFonts w:asciiTheme="minorEastAsia" w:hAnsiTheme="minorEastAsia" w:hint="eastAsia"/>
          <w:sz w:val="24"/>
          <w:szCs w:val="24"/>
        </w:rPr>
        <w:t>４</w:t>
      </w:r>
      <w:r w:rsidRPr="00EA40E2">
        <w:rPr>
          <w:rFonts w:asciiTheme="minorEastAsia" w:hAnsiTheme="minorEastAsia" w:hint="eastAsia"/>
          <w:sz w:val="24"/>
          <w:szCs w:val="24"/>
        </w:rPr>
        <w:t>条関係）</w:t>
      </w:r>
    </w:p>
    <w:p w14:paraId="342A5982" w14:textId="77777777" w:rsidR="00EA40E2" w:rsidRDefault="005E1B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      　　　            </w:t>
      </w:r>
    </w:p>
    <w:p w14:paraId="57B8A32C" w14:textId="77777777" w:rsidR="00EA40E2" w:rsidRPr="00EA40E2" w:rsidRDefault="00EA40E2">
      <w:pPr>
        <w:rPr>
          <w:rFonts w:asciiTheme="minorEastAsia" w:hAnsiTheme="minorEastAsia"/>
          <w:sz w:val="24"/>
          <w:szCs w:val="24"/>
        </w:rPr>
      </w:pPr>
      <w:r w:rsidRPr="00EA40E2">
        <w:rPr>
          <w:rFonts w:asciiTheme="minorEastAsia" w:hAnsiTheme="minorEastAsia" w:hint="eastAsia"/>
          <w:sz w:val="24"/>
          <w:szCs w:val="24"/>
        </w:rPr>
        <w:t>国分寺市長　殿</w:t>
      </w:r>
    </w:p>
    <w:p w14:paraId="6158ABBE" w14:textId="77777777" w:rsidR="00EA40E2" w:rsidRDefault="00EA40E2">
      <w:pPr>
        <w:rPr>
          <w:rFonts w:asciiTheme="minorEastAsia" w:hAnsiTheme="minorEastAsia"/>
          <w:sz w:val="24"/>
          <w:szCs w:val="24"/>
        </w:rPr>
      </w:pPr>
    </w:p>
    <w:p w14:paraId="21C19348" w14:textId="77777777" w:rsidR="00EA40E2" w:rsidRDefault="00EA40E2" w:rsidP="00EA40E2">
      <w:pPr>
        <w:ind w:firstLineChars="1100" w:firstLine="2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理</w:t>
      </w:r>
      <w:r w:rsidRPr="00FB7D20">
        <w:rPr>
          <w:rFonts w:asciiTheme="minorEastAsia" w:hAnsiTheme="minorEastAsia" w:hint="eastAsia"/>
          <w:sz w:val="24"/>
          <w:szCs w:val="24"/>
        </w:rPr>
        <w:t>申請者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FB7D20">
        <w:rPr>
          <w:rFonts w:asciiTheme="minorEastAsia" w:hAnsiTheme="minorEastAsia" w:hint="eastAsia"/>
          <w:sz w:val="24"/>
          <w:szCs w:val="24"/>
        </w:rPr>
        <w:t>ﾌ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B7D20">
        <w:rPr>
          <w:rFonts w:asciiTheme="minorEastAsia" w:hAnsiTheme="minorEastAsia" w:hint="eastAsia"/>
          <w:sz w:val="24"/>
          <w:szCs w:val="24"/>
        </w:rPr>
        <w:t>ﾘ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B7D20">
        <w:rPr>
          <w:rFonts w:asciiTheme="minorEastAsia" w:hAnsiTheme="minorEastAsia" w:hint="eastAsia"/>
          <w:sz w:val="24"/>
          <w:szCs w:val="24"/>
        </w:rPr>
        <w:t>ｶﾞ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B7D20">
        <w:rPr>
          <w:rFonts w:asciiTheme="minorEastAsia" w:hAnsiTheme="minorEastAsia" w:hint="eastAsia"/>
          <w:sz w:val="24"/>
          <w:szCs w:val="24"/>
        </w:rPr>
        <w:t>ﾅ</w:t>
      </w:r>
      <w:r>
        <w:rPr>
          <w:rFonts w:asciiTheme="minorEastAsia" w:hAnsiTheme="minorEastAsia" w:hint="eastAsia"/>
          <w:sz w:val="24"/>
          <w:szCs w:val="24"/>
        </w:rPr>
        <w:t xml:space="preserve">                          </w:t>
      </w:r>
    </w:p>
    <w:p w14:paraId="1A3C0348" w14:textId="77777777" w:rsidR="00EA40E2" w:rsidRDefault="00EA40E2" w:rsidP="00EA40E2">
      <w:pPr>
        <w:spacing w:line="600" w:lineRule="exact"/>
        <w:ind w:right="520" w:firstLineChars="1700" w:firstLine="4080"/>
        <w:jc w:val="left"/>
        <w:rPr>
          <w:rFonts w:asciiTheme="minorEastAsia" w:hAnsiTheme="minorEastAsia"/>
          <w:sz w:val="24"/>
          <w:szCs w:val="24"/>
        </w:rPr>
      </w:pPr>
      <w:r w:rsidRPr="00FB7D20">
        <w:rPr>
          <w:rFonts w:asciiTheme="minorEastAsia" w:hAnsiTheme="minorEastAsia" w:hint="eastAsia"/>
          <w:sz w:val="24"/>
          <w:szCs w:val="24"/>
        </w:rPr>
        <w:t xml:space="preserve">氏　　名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    </w:t>
      </w:r>
      <w:r w:rsidRPr="00FB7D20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0B5697A2" w14:textId="77777777" w:rsidR="00A77449" w:rsidRDefault="00A77449" w:rsidP="00EA40E2">
      <w:pPr>
        <w:spacing w:line="600" w:lineRule="exact"/>
        <w:ind w:firstLineChars="1700" w:firstLine="40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続　　柄</w:t>
      </w:r>
    </w:p>
    <w:p w14:paraId="1403D75A" w14:textId="77777777" w:rsidR="00EA40E2" w:rsidRPr="00FB7D20" w:rsidRDefault="00EA40E2" w:rsidP="00EA40E2">
      <w:pPr>
        <w:spacing w:line="600" w:lineRule="exact"/>
        <w:ind w:firstLineChars="1700" w:firstLine="4080"/>
        <w:jc w:val="left"/>
        <w:rPr>
          <w:rFonts w:asciiTheme="minorEastAsia" w:hAnsiTheme="minorEastAsia"/>
          <w:sz w:val="24"/>
          <w:szCs w:val="24"/>
        </w:rPr>
      </w:pPr>
      <w:r w:rsidRPr="00FB7D20">
        <w:rPr>
          <w:rFonts w:asciiTheme="minorEastAsia" w:hAnsiTheme="minorEastAsia" w:hint="eastAsia"/>
          <w:sz w:val="24"/>
          <w:szCs w:val="24"/>
        </w:rPr>
        <w:t xml:space="preserve">住　　所　</w:t>
      </w:r>
    </w:p>
    <w:p w14:paraId="726965B1" w14:textId="77777777" w:rsidR="00EA40E2" w:rsidRDefault="00EA40E2" w:rsidP="00EA40E2">
      <w:pPr>
        <w:spacing w:line="600" w:lineRule="exact"/>
        <w:ind w:firstLineChars="1700" w:firstLine="4080"/>
        <w:jc w:val="left"/>
        <w:rPr>
          <w:rFonts w:asciiTheme="minorEastAsia" w:hAnsiTheme="minorEastAsia"/>
          <w:sz w:val="24"/>
          <w:szCs w:val="24"/>
        </w:rPr>
      </w:pPr>
      <w:r w:rsidRPr="00FB7D20">
        <w:rPr>
          <w:rFonts w:asciiTheme="minorEastAsia" w:hAnsiTheme="minorEastAsia" w:hint="eastAsia"/>
          <w:sz w:val="24"/>
          <w:szCs w:val="24"/>
        </w:rPr>
        <w:t>電話番号</w:t>
      </w:r>
    </w:p>
    <w:p w14:paraId="506F3AE0" w14:textId="77777777" w:rsidR="00A77449" w:rsidRPr="00FB7D20" w:rsidRDefault="00A77449" w:rsidP="00EA40E2">
      <w:pPr>
        <w:spacing w:line="600" w:lineRule="exact"/>
        <w:ind w:firstLineChars="1700" w:firstLine="4080"/>
        <w:jc w:val="left"/>
        <w:rPr>
          <w:rFonts w:asciiTheme="minorEastAsia" w:hAnsiTheme="minorEastAsia"/>
          <w:sz w:val="24"/>
          <w:szCs w:val="24"/>
        </w:rPr>
      </w:pPr>
    </w:p>
    <w:p w14:paraId="56327BB7" w14:textId="77777777" w:rsidR="00EA40E2" w:rsidRDefault="00EA40E2" w:rsidP="00EA40E2">
      <w:pPr>
        <w:jc w:val="center"/>
        <w:rPr>
          <w:rFonts w:asciiTheme="minorEastAsia" w:hAnsiTheme="minorEastAsia"/>
          <w:sz w:val="36"/>
          <w:szCs w:val="36"/>
        </w:rPr>
      </w:pPr>
    </w:p>
    <w:p w14:paraId="69C0FB3D" w14:textId="77777777" w:rsidR="00EA40E2" w:rsidRPr="00A77449" w:rsidRDefault="00EA40E2" w:rsidP="00EA40E2">
      <w:pPr>
        <w:jc w:val="center"/>
        <w:rPr>
          <w:rFonts w:asciiTheme="minorEastAsia" w:hAnsiTheme="minorEastAsia"/>
          <w:sz w:val="48"/>
          <w:szCs w:val="48"/>
        </w:rPr>
      </w:pPr>
      <w:r w:rsidRPr="00A77449">
        <w:rPr>
          <w:rFonts w:asciiTheme="minorEastAsia" w:hAnsiTheme="minorEastAsia" w:hint="eastAsia"/>
          <w:sz w:val="48"/>
          <w:szCs w:val="48"/>
        </w:rPr>
        <w:t>委任状</w:t>
      </w:r>
    </w:p>
    <w:p w14:paraId="2B73323F" w14:textId="77777777" w:rsidR="00EA40E2" w:rsidRDefault="00EA40E2">
      <w:pPr>
        <w:rPr>
          <w:rFonts w:asciiTheme="minorEastAsia" w:hAnsiTheme="minorEastAsia"/>
          <w:sz w:val="24"/>
          <w:szCs w:val="24"/>
        </w:rPr>
      </w:pPr>
    </w:p>
    <w:p w14:paraId="7D5B619E" w14:textId="77777777" w:rsidR="00EA40E2" w:rsidRDefault="00EA40E2">
      <w:pPr>
        <w:rPr>
          <w:rFonts w:asciiTheme="minorEastAsia" w:hAnsiTheme="minorEastAsia"/>
          <w:sz w:val="24"/>
          <w:szCs w:val="24"/>
        </w:rPr>
      </w:pPr>
    </w:p>
    <w:p w14:paraId="35BCD639" w14:textId="3959B66A" w:rsidR="00EA40E2" w:rsidRDefault="00EA40E2" w:rsidP="006B26F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A40E2">
        <w:rPr>
          <w:rFonts w:asciiTheme="minorEastAsia" w:hAnsiTheme="minorEastAsia" w:hint="eastAsia"/>
          <w:sz w:val="24"/>
          <w:szCs w:val="24"/>
        </w:rPr>
        <w:t>私は上記の者に</w:t>
      </w:r>
      <w:r w:rsidR="0015385F">
        <w:rPr>
          <w:rFonts w:asciiTheme="minorEastAsia" w:hAnsiTheme="minorEastAsia" w:hint="eastAsia"/>
          <w:sz w:val="24"/>
          <w:szCs w:val="24"/>
        </w:rPr>
        <w:t>、</w:t>
      </w:r>
      <w:r w:rsidRPr="00EA40E2">
        <w:rPr>
          <w:rFonts w:asciiTheme="minorEastAsia" w:hAnsiTheme="minorEastAsia" w:hint="eastAsia"/>
          <w:sz w:val="24"/>
          <w:szCs w:val="24"/>
        </w:rPr>
        <w:t>感震ブレーカー</w:t>
      </w:r>
      <w:r w:rsidR="006E6DBF">
        <w:rPr>
          <w:rFonts w:asciiTheme="minorEastAsia" w:hAnsiTheme="minorEastAsia" w:hint="eastAsia"/>
          <w:sz w:val="24"/>
          <w:szCs w:val="24"/>
        </w:rPr>
        <w:t>支給</w:t>
      </w:r>
      <w:r w:rsidR="0072183A">
        <w:rPr>
          <w:rFonts w:asciiTheme="minorEastAsia" w:hAnsiTheme="minorEastAsia" w:hint="eastAsia"/>
          <w:sz w:val="24"/>
          <w:szCs w:val="24"/>
        </w:rPr>
        <w:t>の</w:t>
      </w:r>
      <w:r w:rsidR="00351D0D">
        <w:rPr>
          <w:rFonts w:asciiTheme="minorEastAsia" w:hAnsiTheme="minorEastAsia" w:hint="eastAsia"/>
          <w:sz w:val="24"/>
          <w:szCs w:val="24"/>
        </w:rPr>
        <w:t>申請</w:t>
      </w:r>
      <w:r w:rsidR="0072183A">
        <w:rPr>
          <w:rFonts w:asciiTheme="minorEastAsia" w:hAnsiTheme="minorEastAsia" w:hint="eastAsia"/>
          <w:sz w:val="24"/>
          <w:szCs w:val="24"/>
        </w:rPr>
        <w:t>手続</w:t>
      </w:r>
      <w:r w:rsidR="00351D0D">
        <w:rPr>
          <w:rFonts w:asciiTheme="minorEastAsia" w:hAnsiTheme="minorEastAsia" w:hint="eastAsia"/>
          <w:sz w:val="24"/>
          <w:szCs w:val="24"/>
        </w:rPr>
        <w:t>に関する</w:t>
      </w:r>
      <w:r w:rsidR="0072183A">
        <w:rPr>
          <w:rFonts w:asciiTheme="minorEastAsia" w:hAnsiTheme="minorEastAsia" w:hint="eastAsia"/>
          <w:sz w:val="24"/>
          <w:szCs w:val="24"/>
        </w:rPr>
        <w:t>一切の</w:t>
      </w:r>
      <w:r w:rsidR="00351D0D">
        <w:rPr>
          <w:rFonts w:asciiTheme="minorEastAsia" w:hAnsiTheme="minorEastAsia" w:hint="eastAsia"/>
          <w:sz w:val="24"/>
          <w:szCs w:val="24"/>
        </w:rPr>
        <w:t>権限</w:t>
      </w:r>
      <w:r w:rsidRPr="00EA40E2">
        <w:rPr>
          <w:rFonts w:asciiTheme="minorEastAsia" w:hAnsiTheme="minorEastAsia" w:hint="eastAsia"/>
          <w:sz w:val="24"/>
          <w:szCs w:val="24"/>
        </w:rPr>
        <w:t>を委任します。</w:t>
      </w:r>
    </w:p>
    <w:p w14:paraId="28730ADF" w14:textId="77777777" w:rsidR="00EA40E2" w:rsidRPr="00351D0D" w:rsidRDefault="00EA40E2">
      <w:pPr>
        <w:rPr>
          <w:rFonts w:asciiTheme="minorEastAsia" w:hAnsiTheme="minorEastAsia"/>
          <w:sz w:val="24"/>
          <w:szCs w:val="24"/>
        </w:rPr>
      </w:pPr>
    </w:p>
    <w:p w14:paraId="6074CF66" w14:textId="77777777" w:rsidR="00EA40E2" w:rsidRDefault="00DD52CC" w:rsidP="00DD52CC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年　　月　　日　　</w:t>
      </w:r>
    </w:p>
    <w:p w14:paraId="7C455358" w14:textId="77777777" w:rsidR="00EA40E2" w:rsidRDefault="00EA40E2">
      <w:pPr>
        <w:rPr>
          <w:rFonts w:asciiTheme="minorEastAsia" w:hAnsiTheme="minorEastAsia"/>
          <w:sz w:val="24"/>
          <w:szCs w:val="24"/>
        </w:rPr>
      </w:pPr>
    </w:p>
    <w:p w14:paraId="0A9B4844" w14:textId="77777777" w:rsidR="00EA40E2" w:rsidRPr="00FB7D20" w:rsidRDefault="00EA40E2" w:rsidP="00DD52CC">
      <w:pPr>
        <w:ind w:firstLineChars="1312" w:firstLine="314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委任者　 </w:t>
      </w:r>
      <w:r w:rsidRPr="00FB7D20">
        <w:rPr>
          <w:rFonts w:asciiTheme="minorEastAsia" w:hAnsiTheme="minorEastAsia" w:hint="eastAsia"/>
          <w:sz w:val="24"/>
          <w:szCs w:val="24"/>
        </w:rPr>
        <w:t>ﾌ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B7D20">
        <w:rPr>
          <w:rFonts w:asciiTheme="minorEastAsia" w:hAnsiTheme="minorEastAsia" w:hint="eastAsia"/>
          <w:sz w:val="24"/>
          <w:szCs w:val="24"/>
        </w:rPr>
        <w:t>ﾘ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B7D20">
        <w:rPr>
          <w:rFonts w:asciiTheme="minorEastAsia" w:hAnsiTheme="minorEastAsia" w:hint="eastAsia"/>
          <w:sz w:val="24"/>
          <w:szCs w:val="24"/>
        </w:rPr>
        <w:t>ｶﾞ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FB7D20">
        <w:rPr>
          <w:rFonts w:asciiTheme="minorEastAsia" w:hAnsiTheme="minorEastAsia" w:hint="eastAsia"/>
          <w:sz w:val="24"/>
          <w:szCs w:val="24"/>
        </w:rPr>
        <w:t>ﾅ</w:t>
      </w:r>
    </w:p>
    <w:p w14:paraId="022FFE65" w14:textId="77777777" w:rsidR="00EA40E2" w:rsidRPr="00FB7D20" w:rsidRDefault="00EA40E2" w:rsidP="00EA40E2">
      <w:pPr>
        <w:spacing w:line="600" w:lineRule="exact"/>
        <w:ind w:right="520"/>
        <w:jc w:val="center"/>
        <w:rPr>
          <w:rFonts w:asciiTheme="minorEastAsia" w:hAnsiTheme="minorEastAsia"/>
          <w:sz w:val="24"/>
          <w:szCs w:val="24"/>
        </w:rPr>
      </w:pPr>
      <w:r w:rsidRPr="00FB7D20"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 xml:space="preserve">                            </w:t>
      </w:r>
      <w:r w:rsidRPr="00FB7D20">
        <w:rPr>
          <w:rFonts w:asciiTheme="minorEastAsia" w:hAnsiTheme="minorEastAsia" w:hint="eastAsia"/>
          <w:sz w:val="24"/>
          <w:szCs w:val="24"/>
        </w:rPr>
        <w:t xml:space="preserve">氏　　名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Pr="00FB7D20">
        <w:rPr>
          <w:rFonts w:asciiTheme="minorEastAsia" w:hAnsiTheme="minorEastAsia" w:hint="eastAsia"/>
          <w:sz w:val="24"/>
          <w:szCs w:val="24"/>
        </w:rPr>
        <w:t xml:space="preserve">　　　印</w:t>
      </w:r>
    </w:p>
    <w:p w14:paraId="063F2A2F" w14:textId="77777777" w:rsidR="00EA40E2" w:rsidRPr="00FB7D20" w:rsidRDefault="00EA40E2" w:rsidP="00EA40E2">
      <w:pPr>
        <w:spacing w:line="600" w:lineRule="exact"/>
        <w:ind w:firstLineChars="1750" w:firstLine="4200"/>
        <w:rPr>
          <w:rFonts w:asciiTheme="minorEastAsia" w:hAnsiTheme="minorEastAsia"/>
          <w:sz w:val="24"/>
          <w:szCs w:val="24"/>
        </w:rPr>
      </w:pPr>
      <w:r w:rsidRPr="00FB7D20">
        <w:rPr>
          <w:rFonts w:asciiTheme="minorEastAsia" w:hAnsiTheme="minorEastAsia" w:hint="eastAsia"/>
          <w:sz w:val="24"/>
          <w:szCs w:val="24"/>
        </w:rPr>
        <w:t xml:space="preserve">住　　所　</w:t>
      </w:r>
    </w:p>
    <w:p w14:paraId="4041F71D" w14:textId="77777777" w:rsidR="00EA40E2" w:rsidRPr="00FB7D20" w:rsidRDefault="00EA40E2" w:rsidP="00EA40E2">
      <w:pPr>
        <w:spacing w:line="600" w:lineRule="exact"/>
        <w:ind w:firstLineChars="1750" w:firstLine="4200"/>
        <w:rPr>
          <w:rFonts w:asciiTheme="minorEastAsia" w:hAnsiTheme="minorEastAsia"/>
          <w:sz w:val="24"/>
          <w:szCs w:val="24"/>
        </w:rPr>
      </w:pPr>
      <w:r w:rsidRPr="00FB7D20">
        <w:rPr>
          <w:rFonts w:asciiTheme="minorEastAsia" w:hAnsiTheme="minorEastAsia" w:hint="eastAsia"/>
          <w:sz w:val="24"/>
          <w:szCs w:val="24"/>
        </w:rPr>
        <w:t>電話番号</w:t>
      </w:r>
    </w:p>
    <w:p w14:paraId="3DB1DA2F" w14:textId="77777777" w:rsidR="00EA40E2" w:rsidRDefault="00EA40E2">
      <w:pPr>
        <w:rPr>
          <w:rFonts w:asciiTheme="minorEastAsia" w:hAnsiTheme="minorEastAsia"/>
          <w:sz w:val="24"/>
          <w:szCs w:val="24"/>
        </w:rPr>
      </w:pPr>
    </w:p>
    <w:p w14:paraId="6B0C12A4" w14:textId="77777777" w:rsidR="00EA40E2" w:rsidRDefault="00EA40E2">
      <w:pPr>
        <w:rPr>
          <w:rFonts w:asciiTheme="minorEastAsia" w:hAnsiTheme="minorEastAsia"/>
          <w:sz w:val="24"/>
          <w:szCs w:val="24"/>
        </w:rPr>
      </w:pPr>
    </w:p>
    <w:p w14:paraId="4934080D" w14:textId="77777777" w:rsidR="00EA40E2" w:rsidRDefault="00EA40E2">
      <w:pPr>
        <w:rPr>
          <w:rFonts w:asciiTheme="minorEastAsia" w:hAnsiTheme="minorEastAsia"/>
          <w:sz w:val="24"/>
          <w:szCs w:val="24"/>
        </w:rPr>
      </w:pPr>
    </w:p>
    <w:p w14:paraId="6C25B8E8" w14:textId="77777777" w:rsidR="00EA40E2" w:rsidRDefault="00EA40E2">
      <w:pPr>
        <w:rPr>
          <w:rFonts w:asciiTheme="minorEastAsia" w:hAnsiTheme="minorEastAsia"/>
          <w:sz w:val="24"/>
          <w:szCs w:val="24"/>
        </w:rPr>
      </w:pPr>
    </w:p>
    <w:p w14:paraId="7E33827B" w14:textId="77777777" w:rsidR="00EA40E2" w:rsidRDefault="00EA40E2">
      <w:pPr>
        <w:rPr>
          <w:rFonts w:asciiTheme="minorEastAsia" w:hAnsiTheme="minorEastAsia"/>
          <w:sz w:val="24"/>
          <w:szCs w:val="24"/>
        </w:rPr>
      </w:pPr>
    </w:p>
    <w:p w14:paraId="19219F99" w14:textId="77777777" w:rsidR="00EA40E2" w:rsidRDefault="00EA40E2">
      <w:pPr>
        <w:rPr>
          <w:rFonts w:asciiTheme="minorEastAsia" w:hAnsiTheme="minorEastAsia"/>
          <w:sz w:val="24"/>
          <w:szCs w:val="24"/>
        </w:rPr>
      </w:pPr>
    </w:p>
    <w:p w14:paraId="39F46E40" w14:textId="77777777" w:rsidR="00EA40E2" w:rsidRDefault="00EA40E2">
      <w:pPr>
        <w:rPr>
          <w:rFonts w:asciiTheme="minorEastAsia" w:hAnsiTheme="minorEastAsia"/>
          <w:sz w:val="24"/>
          <w:szCs w:val="24"/>
        </w:rPr>
      </w:pPr>
    </w:p>
    <w:p w14:paraId="71365388" w14:textId="77777777" w:rsidR="006E6DBF" w:rsidRDefault="006E6DBF">
      <w:pPr>
        <w:rPr>
          <w:rFonts w:asciiTheme="minorEastAsia" w:hAnsiTheme="minorEastAsia"/>
          <w:sz w:val="24"/>
          <w:szCs w:val="24"/>
        </w:rPr>
      </w:pPr>
    </w:p>
    <w:p w14:paraId="4C2F70C8" w14:textId="77777777" w:rsidR="00211237" w:rsidRDefault="00211237">
      <w:pPr>
        <w:rPr>
          <w:rFonts w:asciiTheme="minorEastAsia" w:hAnsiTheme="minorEastAsia"/>
          <w:sz w:val="24"/>
          <w:szCs w:val="24"/>
        </w:rPr>
      </w:pPr>
    </w:p>
    <w:p w14:paraId="5306838B" w14:textId="77777777" w:rsidR="00211237" w:rsidRDefault="00211237">
      <w:pPr>
        <w:rPr>
          <w:rFonts w:asciiTheme="minorEastAsia" w:hAnsiTheme="minorEastAsia"/>
          <w:sz w:val="24"/>
          <w:szCs w:val="24"/>
        </w:rPr>
      </w:pPr>
    </w:p>
    <w:p w14:paraId="3BF15200" w14:textId="77777777" w:rsidR="00A31C8A" w:rsidRDefault="00A31C8A">
      <w:pPr>
        <w:rPr>
          <w:rFonts w:asciiTheme="minorEastAsia" w:hAnsiTheme="minorEastAsia"/>
          <w:sz w:val="24"/>
          <w:szCs w:val="24"/>
        </w:rPr>
      </w:pPr>
    </w:p>
    <w:p w14:paraId="33E3900F" w14:textId="77777777" w:rsidR="006E6DBF" w:rsidRDefault="006E6DBF">
      <w:pPr>
        <w:rPr>
          <w:rFonts w:asciiTheme="minorEastAsia" w:hAnsiTheme="minorEastAsia"/>
          <w:sz w:val="24"/>
          <w:szCs w:val="24"/>
        </w:rPr>
      </w:pPr>
    </w:p>
    <w:p w14:paraId="3C1A62EB" w14:textId="77777777" w:rsidR="006E6DBF" w:rsidRDefault="006E6DBF">
      <w:pPr>
        <w:rPr>
          <w:rFonts w:asciiTheme="minorEastAsia" w:hAnsiTheme="minorEastAsia"/>
          <w:sz w:val="24"/>
          <w:szCs w:val="24"/>
        </w:rPr>
      </w:pPr>
    </w:p>
    <w:sectPr w:rsidR="006E6DBF" w:rsidSect="00DD52CC">
      <w:pgSz w:w="11906" w:h="16838"/>
      <w:pgMar w:top="737" w:right="907" w:bottom="73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D4BED" w14:textId="77777777" w:rsidR="00342E0E" w:rsidRDefault="00342E0E" w:rsidP="00836093">
      <w:r>
        <w:separator/>
      </w:r>
    </w:p>
  </w:endnote>
  <w:endnote w:type="continuationSeparator" w:id="0">
    <w:p w14:paraId="293E3BCA" w14:textId="77777777" w:rsidR="00342E0E" w:rsidRDefault="00342E0E" w:rsidP="0083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B11B5" w14:textId="77777777" w:rsidR="00342E0E" w:rsidRDefault="00342E0E" w:rsidP="00836093">
      <w:r>
        <w:separator/>
      </w:r>
    </w:p>
  </w:footnote>
  <w:footnote w:type="continuationSeparator" w:id="0">
    <w:p w14:paraId="6DBD9BB6" w14:textId="77777777" w:rsidR="00342E0E" w:rsidRDefault="00342E0E" w:rsidP="00836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dirty"/>
  <w:defaultTabStop w:val="840"/>
  <w:drawingGridHorizontalSpacing w:val="105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BC"/>
    <w:rsid w:val="00020BE6"/>
    <w:rsid w:val="000640F2"/>
    <w:rsid w:val="000B3AE9"/>
    <w:rsid w:val="000C16BB"/>
    <w:rsid w:val="000D50C3"/>
    <w:rsid w:val="000F4DA7"/>
    <w:rsid w:val="00114166"/>
    <w:rsid w:val="00136929"/>
    <w:rsid w:val="001426AA"/>
    <w:rsid w:val="00144BC2"/>
    <w:rsid w:val="0015385F"/>
    <w:rsid w:val="001756E9"/>
    <w:rsid w:val="00180A4F"/>
    <w:rsid w:val="00191613"/>
    <w:rsid w:val="001A253F"/>
    <w:rsid w:val="001A28AC"/>
    <w:rsid w:val="001B62FC"/>
    <w:rsid w:val="001F6F49"/>
    <w:rsid w:val="00211237"/>
    <w:rsid w:val="00216F9F"/>
    <w:rsid w:val="0024164F"/>
    <w:rsid w:val="002509B7"/>
    <w:rsid w:val="00265B23"/>
    <w:rsid w:val="0027336F"/>
    <w:rsid w:val="0027352B"/>
    <w:rsid w:val="002A598F"/>
    <w:rsid w:val="002A7908"/>
    <w:rsid w:val="002B6078"/>
    <w:rsid w:val="002B7324"/>
    <w:rsid w:val="002D5A88"/>
    <w:rsid w:val="00306722"/>
    <w:rsid w:val="00313719"/>
    <w:rsid w:val="00342E0E"/>
    <w:rsid w:val="00351D0D"/>
    <w:rsid w:val="003752CA"/>
    <w:rsid w:val="0037693E"/>
    <w:rsid w:val="00380BBE"/>
    <w:rsid w:val="00387404"/>
    <w:rsid w:val="00391C5A"/>
    <w:rsid w:val="003C14AA"/>
    <w:rsid w:val="003F20AA"/>
    <w:rsid w:val="003F6ED2"/>
    <w:rsid w:val="00442CFB"/>
    <w:rsid w:val="004773EE"/>
    <w:rsid w:val="00491187"/>
    <w:rsid w:val="004A78BC"/>
    <w:rsid w:val="004C2723"/>
    <w:rsid w:val="0050027C"/>
    <w:rsid w:val="005526C3"/>
    <w:rsid w:val="005B2722"/>
    <w:rsid w:val="005B6763"/>
    <w:rsid w:val="005C09C2"/>
    <w:rsid w:val="005E1BA1"/>
    <w:rsid w:val="00601216"/>
    <w:rsid w:val="00606DDF"/>
    <w:rsid w:val="00646691"/>
    <w:rsid w:val="00685951"/>
    <w:rsid w:val="006958BC"/>
    <w:rsid w:val="006B1DBC"/>
    <w:rsid w:val="006B26F6"/>
    <w:rsid w:val="006C5B03"/>
    <w:rsid w:val="006D4ACB"/>
    <w:rsid w:val="006D748B"/>
    <w:rsid w:val="006E6DBF"/>
    <w:rsid w:val="006F4F0F"/>
    <w:rsid w:val="00701AD7"/>
    <w:rsid w:val="0072183A"/>
    <w:rsid w:val="0073154C"/>
    <w:rsid w:val="00736755"/>
    <w:rsid w:val="0073747D"/>
    <w:rsid w:val="00767DF2"/>
    <w:rsid w:val="00785AA1"/>
    <w:rsid w:val="007A68EA"/>
    <w:rsid w:val="007D5994"/>
    <w:rsid w:val="007F64A3"/>
    <w:rsid w:val="00836093"/>
    <w:rsid w:val="00862ABC"/>
    <w:rsid w:val="008F3ABA"/>
    <w:rsid w:val="00941BA5"/>
    <w:rsid w:val="00955BB6"/>
    <w:rsid w:val="00975DC9"/>
    <w:rsid w:val="00993003"/>
    <w:rsid w:val="009A1EE4"/>
    <w:rsid w:val="009F1AE0"/>
    <w:rsid w:val="00A2422A"/>
    <w:rsid w:val="00A31C8A"/>
    <w:rsid w:val="00A33E19"/>
    <w:rsid w:val="00A60132"/>
    <w:rsid w:val="00A77449"/>
    <w:rsid w:val="00AB56BC"/>
    <w:rsid w:val="00B1166E"/>
    <w:rsid w:val="00B3737D"/>
    <w:rsid w:val="00B77508"/>
    <w:rsid w:val="00B91187"/>
    <w:rsid w:val="00BC6438"/>
    <w:rsid w:val="00BC7CF4"/>
    <w:rsid w:val="00BE71F0"/>
    <w:rsid w:val="00C16122"/>
    <w:rsid w:val="00C53C8C"/>
    <w:rsid w:val="00C95E71"/>
    <w:rsid w:val="00CB5854"/>
    <w:rsid w:val="00CE0D79"/>
    <w:rsid w:val="00D56441"/>
    <w:rsid w:val="00DD52CC"/>
    <w:rsid w:val="00E326F2"/>
    <w:rsid w:val="00E366EB"/>
    <w:rsid w:val="00E67EC3"/>
    <w:rsid w:val="00E8046F"/>
    <w:rsid w:val="00E8415F"/>
    <w:rsid w:val="00E94699"/>
    <w:rsid w:val="00EA40E2"/>
    <w:rsid w:val="00EB33C2"/>
    <w:rsid w:val="00EE1960"/>
    <w:rsid w:val="00F54B8A"/>
    <w:rsid w:val="00F60EE3"/>
    <w:rsid w:val="00FA0341"/>
    <w:rsid w:val="00FA6C49"/>
    <w:rsid w:val="00FB7D20"/>
    <w:rsid w:val="00FC7E00"/>
    <w:rsid w:val="00FD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A9F5BFB"/>
  <w15:docId w15:val="{197D12A6-EBF0-4D51-B0A9-1A9BBEC9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6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78BC"/>
    <w:pPr>
      <w:jc w:val="center"/>
    </w:pPr>
  </w:style>
  <w:style w:type="character" w:customStyle="1" w:styleId="a4">
    <w:name w:val="記 (文字)"/>
    <w:basedOn w:val="a0"/>
    <w:link w:val="a3"/>
    <w:uiPriority w:val="99"/>
    <w:rsid w:val="004A78BC"/>
  </w:style>
  <w:style w:type="paragraph" w:styleId="a5">
    <w:name w:val="Closing"/>
    <w:basedOn w:val="a"/>
    <w:link w:val="a6"/>
    <w:uiPriority w:val="99"/>
    <w:unhideWhenUsed/>
    <w:rsid w:val="004A78BC"/>
    <w:pPr>
      <w:jc w:val="right"/>
    </w:pPr>
  </w:style>
  <w:style w:type="character" w:customStyle="1" w:styleId="a6">
    <w:name w:val="結語 (文字)"/>
    <w:basedOn w:val="a0"/>
    <w:link w:val="a5"/>
    <w:uiPriority w:val="99"/>
    <w:rsid w:val="004A78BC"/>
  </w:style>
  <w:style w:type="table" w:styleId="a7">
    <w:name w:val="Table Grid"/>
    <w:basedOn w:val="a1"/>
    <w:uiPriority w:val="59"/>
    <w:rsid w:val="004A7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A78B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A78B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A78B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A78B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A78B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A7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78B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360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36093"/>
  </w:style>
  <w:style w:type="paragraph" w:styleId="af1">
    <w:name w:val="footer"/>
    <w:basedOn w:val="a"/>
    <w:link w:val="af2"/>
    <w:uiPriority w:val="99"/>
    <w:unhideWhenUsed/>
    <w:rsid w:val="008360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836093"/>
  </w:style>
  <w:style w:type="paragraph" w:styleId="af3">
    <w:name w:val="Revision"/>
    <w:hidden/>
    <w:uiPriority w:val="99"/>
    <w:semiHidden/>
    <w:rsid w:val="00A31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C072-4660-468F-A6C7-2DB40223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分寺市</dc:creator>
  <cp:lastModifiedBy>秋元　武志</cp:lastModifiedBy>
  <cp:revision>17</cp:revision>
  <cp:lastPrinted>2021-07-27T09:21:00Z</cp:lastPrinted>
  <dcterms:created xsi:type="dcterms:W3CDTF">2020-03-24T09:53:00Z</dcterms:created>
  <dcterms:modified xsi:type="dcterms:W3CDTF">2024-04-04T04:28:00Z</dcterms:modified>
</cp:coreProperties>
</file>